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STINA ROMERA TEB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raduada en Geografia y Ordenación del Territori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licante , España , de 2011 a 2015, le comunico que éste es de 8.74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